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B26DBB">
        <w:rPr>
          <w:rFonts w:ascii="Times New Roman" w:hAnsi="Times New Roman" w:cs="Times New Roman"/>
          <w:b/>
          <w:sz w:val="24"/>
        </w:rPr>
        <w:t>7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0A21CF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odebranych odpadach komunalnych </w:t>
      </w:r>
      <w:r w:rsidR="00C92FFD">
        <w:rPr>
          <w:rFonts w:ascii="Times New Roman" w:hAnsi="Times New Roman" w:cs="Times New Roman"/>
          <w:b/>
          <w:sz w:val="24"/>
        </w:rPr>
        <w:t xml:space="preserve">z nieruchomości zamieszkałych </w:t>
      </w:r>
      <w:r w:rsidR="00C92FF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z terenu gminy </w:t>
      </w:r>
      <w:r w:rsidR="004D09F1">
        <w:rPr>
          <w:rFonts w:ascii="Times New Roman" w:hAnsi="Times New Roman" w:cs="Times New Roman"/>
          <w:b/>
          <w:sz w:val="24"/>
        </w:rPr>
        <w:t xml:space="preserve">Oksa </w:t>
      </w:r>
      <w:r w:rsidR="00A30D11">
        <w:rPr>
          <w:rFonts w:ascii="Times New Roman" w:hAnsi="Times New Roman" w:cs="Times New Roman"/>
          <w:b/>
          <w:sz w:val="24"/>
        </w:rPr>
        <w:t xml:space="preserve"> w roku </w:t>
      </w:r>
      <w:r w:rsidR="004D09F1">
        <w:rPr>
          <w:rFonts w:ascii="Times New Roman" w:hAnsi="Times New Roman" w:cs="Times New Roman"/>
          <w:b/>
          <w:sz w:val="24"/>
        </w:rPr>
        <w:t>2018  i w I połowie 2019 r.</w:t>
      </w:r>
    </w:p>
    <w:p w:rsidR="00156159" w:rsidRDefault="00156159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781" w:type="dxa"/>
        <w:tblInd w:w="392" w:type="dxa"/>
        <w:tblLayout w:type="fixed"/>
        <w:tblLook w:val="04A0"/>
      </w:tblPr>
      <w:tblGrid>
        <w:gridCol w:w="1417"/>
        <w:gridCol w:w="2410"/>
        <w:gridCol w:w="1701"/>
        <w:gridCol w:w="1559"/>
        <w:gridCol w:w="1276"/>
        <w:gridCol w:w="1418"/>
      </w:tblGrid>
      <w:tr w:rsidR="00C254B0" w:rsidTr="00C254B0">
        <w:tc>
          <w:tcPr>
            <w:tcW w:w="1417" w:type="dxa"/>
            <w:vAlign w:val="center"/>
          </w:tcPr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zebranych odpadów komunalnych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ebranych odpadów komunalnych</w:t>
            </w:r>
          </w:p>
        </w:tc>
        <w:tc>
          <w:tcPr>
            <w:tcW w:w="1701" w:type="dxa"/>
          </w:tcPr>
          <w:p w:rsidR="00985C2E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ółrocze</w:t>
            </w:r>
          </w:p>
          <w:p w:rsidR="00985C2E" w:rsidRPr="00156159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 r.</w:t>
            </w:r>
          </w:p>
          <w:p w:rsidR="00985C2E" w:rsidRPr="00156159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</w:t>
            </w:r>
            <w:r w:rsidR="00C25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branych odpadów komunalnych [Mg]</w:t>
            </w:r>
          </w:p>
        </w:tc>
        <w:tc>
          <w:tcPr>
            <w:tcW w:w="1559" w:type="dxa"/>
            <w:vAlign w:val="center"/>
          </w:tcPr>
          <w:p w:rsidR="00985C2E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I półrocz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 r.</w:t>
            </w:r>
          </w:p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276" w:type="dxa"/>
            <w:vAlign w:val="center"/>
          </w:tcPr>
          <w:p w:rsidR="00985C2E" w:rsidRPr="00156159" w:rsidRDefault="00985C2E" w:rsidP="0098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(Mg) </w:t>
            </w:r>
            <w:r w:rsidR="005B0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 rok</w:t>
            </w:r>
          </w:p>
        </w:tc>
        <w:tc>
          <w:tcPr>
            <w:tcW w:w="1418" w:type="dxa"/>
            <w:vAlign w:val="center"/>
          </w:tcPr>
          <w:p w:rsidR="00985C2E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ółrocze</w:t>
            </w:r>
          </w:p>
          <w:p w:rsidR="00985C2E" w:rsidRPr="00156159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 r.</w:t>
            </w:r>
          </w:p>
          <w:p w:rsidR="00985C2E" w:rsidRPr="00156159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 [Mg]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 xml:space="preserve">15 01 </w:t>
            </w:r>
            <w:proofErr w:type="spellStart"/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proofErr w:type="spellEnd"/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papi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ktury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85C2E"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,5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85C2E">
              <w:rPr>
                <w:rFonts w:ascii="Times New Roman" w:hAnsi="Times New Roman" w:cs="Times New Roman"/>
                <w:b/>
              </w:rPr>
              <w:t>53,4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9,70</w:t>
            </w:r>
          </w:p>
        </w:tc>
      </w:tr>
      <w:tr w:rsidR="00C254B0" w:rsidTr="00C254B0">
        <w:trPr>
          <w:trHeight w:val="472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4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,2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4D0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79,8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29,7</w:t>
            </w:r>
          </w:p>
        </w:tc>
      </w:tr>
      <w:tr w:rsidR="00C254B0" w:rsidTr="00C254B0">
        <w:trPr>
          <w:trHeight w:val="412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65,5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7,10</w:t>
            </w:r>
          </w:p>
        </w:tc>
      </w:tr>
      <w:tr w:rsidR="00C254B0" w:rsidTr="00C254B0">
        <w:trPr>
          <w:trHeight w:val="418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Pr="004D0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0,6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 inne niż wymienione w 20 01 21, 20 01 23 i 20 01 35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0,6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ex 20 01 99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wymienione frakcje zbierane w sposób selektywny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25,90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57,2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5,8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1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04,89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32,82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237,71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89,11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21,57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,7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01 08</w:t>
            </w:r>
          </w:p>
        </w:tc>
        <w:tc>
          <w:tcPr>
            <w:tcW w:w="2410" w:type="dxa"/>
          </w:tcPr>
          <w:p w:rsidR="00985C2E" w:rsidRPr="001556B5" w:rsidRDefault="00985C2E" w:rsidP="001556B5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uchenne  ulegają</w:t>
            </w:r>
            <w:r w:rsidRPr="001556B5">
              <w:rPr>
                <w:rFonts w:ascii="Times New Roman" w:hAnsi="Times New Roman" w:cs="Times New Roman"/>
                <w:sz w:val="20"/>
                <w:szCs w:val="20"/>
              </w:rPr>
              <w:t>ce biodegradacji</w:t>
            </w:r>
          </w:p>
        </w:tc>
        <w:tc>
          <w:tcPr>
            <w:tcW w:w="1701" w:type="dxa"/>
            <w:vAlign w:val="center"/>
          </w:tcPr>
          <w:p w:rsidR="00985C2E" w:rsidRPr="001556B5" w:rsidRDefault="00985C2E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1556B5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559" w:type="dxa"/>
            <w:vAlign w:val="center"/>
          </w:tcPr>
          <w:p w:rsidR="00985C2E" w:rsidRPr="001556B5" w:rsidRDefault="00985C2E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1556B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E9206C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1,80</w:t>
            </w:r>
          </w:p>
        </w:tc>
        <w:tc>
          <w:tcPr>
            <w:tcW w:w="1418" w:type="dxa"/>
            <w:vAlign w:val="center"/>
          </w:tcPr>
          <w:p w:rsidR="00985C2E" w:rsidRPr="00924266" w:rsidRDefault="00C254B0" w:rsidP="00B96D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266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</w:tr>
      <w:tr w:rsidR="00C254B0" w:rsidTr="00C254B0">
        <w:trPr>
          <w:trHeight w:val="453"/>
        </w:trPr>
        <w:tc>
          <w:tcPr>
            <w:tcW w:w="1417" w:type="dxa"/>
            <w:vAlign w:val="center"/>
          </w:tcPr>
          <w:p w:rsidR="00985C2E" w:rsidRPr="001556B5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5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(Mg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10" w:type="dxa"/>
          </w:tcPr>
          <w:p w:rsidR="00985C2E" w:rsidRDefault="00985C2E" w:rsidP="00156159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235,06</w:t>
            </w:r>
          </w:p>
        </w:tc>
        <w:tc>
          <w:tcPr>
            <w:tcW w:w="1559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290,37</w:t>
            </w:r>
          </w:p>
        </w:tc>
        <w:tc>
          <w:tcPr>
            <w:tcW w:w="1276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525,43</w:t>
            </w:r>
          </w:p>
        </w:tc>
        <w:tc>
          <w:tcPr>
            <w:tcW w:w="1418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309,01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09" w:rsidRDefault="00CE2109" w:rsidP="00F41919">
      <w:pPr>
        <w:spacing w:after="0" w:line="240" w:lineRule="auto"/>
      </w:pPr>
      <w:r>
        <w:separator/>
      </w:r>
    </w:p>
  </w:endnote>
  <w:endnote w:type="continuationSeparator" w:id="0">
    <w:p w:rsidR="00CE2109" w:rsidRDefault="00CE2109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09" w:rsidRDefault="00CE2109" w:rsidP="00F41919">
      <w:pPr>
        <w:spacing w:after="0" w:line="240" w:lineRule="auto"/>
      </w:pPr>
      <w:r>
        <w:separator/>
      </w:r>
    </w:p>
  </w:footnote>
  <w:footnote w:type="continuationSeparator" w:id="0">
    <w:p w:rsidR="00CE2109" w:rsidRDefault="00CE2109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9CF"/>
    <w:rsid w:val="00025166"/>
    <w:rsid w:val="00043A87"/>
    <w:rsid w:val="000529B6"/>
    <w:rsid w:val="00071EED"/>
    <w:rsid w:val="000A21CF"/>
    <w:rsid w:val="00115C68"/>
    <w:rsid w:val="001556B5"/>
    <w:rsid w:val="00156159"/>
    <w:rsid w:val="00175E59"/>
    <w:rsid w:val="001E4CE6"/>
    <w:rsid w:val="00271150"/>
    <w:rsid w:val="002C0EB9"/>
    <w:rsid w:val="003959D6"/>
    <w:rsid w:val="003D2B1E"/>
    <w:rsid w:val="003F7BE5"/>
    <w:rsid w:val="004D09F1"/>
    <w:rsid w:val="004E2D85"/>
    <w:rsid w:val="0051377D"/>
    <w:rsid w:val="005B08CB"/>
    <w:rsid w:val="005E5CAB"/>
    <w:rsid w:val="006162B7"/>
    <w:rsid w:val="006D6281"/>
    <w:rsid w:val="00721C29"/>
    <w:rsid w:val="007446A2"/>
    <w:rsid w:val="007905C9"/>
    <w:rsid w:val="00837D08"/>
    <w:rsid w:val="00846A55"/>
    <w:rsid w:val="00924266"/>
    <w:rsid w:val="00985C2E"/>
    <w:rsid w:val="009A492B"/>
    <w:rsid w:val="009C1926"/>
    <w:rsid w:val="00A30D11"/>
    <w:rsid w:val="00A96613"/>
    <w:rsid w:val="00AE2C4D"/>
    <w:rsid w:val="00AE3444"/>
    <w:rsid w:val="00B14E7E"/>
    <w:rsid w:val="00B26DBB"/>
    <w:rsid w:val="00B709B9"/>
    <w:rsid w:val="00BC3FC0"/>
    <w:rsid w:val="00C254B0"/>
    <w:rsid w:val="00C92FFD"/>
    <w:rsid w:val="00CA2E88"/>
    <w:rsid w:val="00CD31C4"/>
    <w:rsid w:val="00CE2109"/>
    <w:rsid w:val="00E233AF"/>
    <w:rsid w:val="00E2601A"/>
    <w:rsid w:val="00E82909"/>
    <w:rsid w:val="00E9206C"/>
    <w:rsid w:val="00E97267"/>
    <w:rsid w:val="00F319CF"/>
    <w:rsid w:val="00F41919"/>
    <w:rsid w:val="00F86155"/>
    <w:rsid w:val="00F9061A"/>
    <w:rsid w:val="00FC3D2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3E6-564F-435D-BD57-2D1C47C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wojag</cp:lastModifiedBy>
  <cp:revision>14</cp:revision>
  <cp:lastPrinted>2019-03-06T08:42:00Z</cp:lastPrinted>
  <dcterms:created xsi:type="dcterms:W3CDTF">2019-10-30T10:00:00Z</dcterms:created>
  <dcterms:modified xsi:type="dcterms:W3CDTF">2019-11-06T12:12:00Z</dcterms:modified>
</cp:coreProperties>
</file>